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112B7" w14:textId="77777777" w:rsidR="00FF7756" w:rsidRPr="00EA369E" w:rsidRDefault="00FF7756">
      <w:pPr>
        <w:pStyle w:val="Ttulo2"/>
        <w:rPr>
          <w:rFonts w:ascii="Times New Roman" w:hAnsi="Times New Roman" w:cs="Times New Roman"/>
        </w:rPr>
      </w:pPr>
      <w:r w:rsidRPr="00EA369E">
        <w:rPr>
          <w:rFonts w:ascii="Times New Roman" w:hAnsi="Times New Roman" w:cs="Times New Roman"/>
        </w:rPr>
        <w:t xml:space="preserve">DECRETO Nº </w:t>
      </w:r>
      <w:r w:rsidR="00A83959" w:rsidRPr="00EA369E">
        <w:rPr>
          <w:rFonts w:ascii="Times New Roman" w:hAnsi="Times New Roman" w:cs="Times New Roman"/>
        </w:rPr>
        <w:t>1</w:t>
      </w:r>
      <w:r w:rsidR="00115808" w:rsidRPr="00EA369E">
        <w:rPr>
          <w:rFonts w:ascii="Times New Roman" w:hAnsi="Times New Roman" w:cs="Times New Roman"/>
        </w:rPr>
        <w:t>3</w:t>
      </w:r>
      <w:r w:rsidR="005B40A6" w:rsidRPr="00EA369E">
        <w:rPr>
          <w:rFonts w:ascii="Times New Roman" w:hAnsi="Times New Roman" w:cs="Times New Roman"/>
        </w:rPr>
        <w:t>4</w:t>
      </w:r>
      <w:r w:rsidR="004F5CA5" w:rsidRPr="00EA369E">
        <w:rPr>
          <w:rFonts w:ascii="Times New Roman" w:hAnsi="Times New Roman" w:cs="Times New Roman"/>
        </w:rPr>
        <w:t>1</w:t>
      </w:r>
      <w:r w:rsidR="00AE3B51" w:rsidRPr="00EA369E">
        <w:rPr>
          <w:rFonts w:ascii="Times New Roman" w:hAnsi="Times New Roman" w:cs="Times New Roman"/>
        </w:rPr>
        <w:t>9</w:t>
      </w:r>
      <w:r w:rsidR="00A83959" w:rsidRPr="00EA369E">
        <w:rPr>
          <w:rFonts w:ascii="Times New Roman" w:hAnsi="Times New Roman" w:cs="Times New Roman"/>
        </w:rPr>
        <w:t>/201</w:t>
      </w:r>
      <w:r w:rsidR="005B40A6" w:rsidRPr="00EA369E">
        <w:rPr>
          <w:rFonts w:ascii="Times New Roman" w:hAnsi="Times New Roman" w:cs="Times New Roman"/>
        </w:rPr>
        <w:t>7</w:t>
      </w:r>
    </w:p>
    <w:p w14:paraId="1167C383" w14:textId="77777777" w:rsidR="00FF7756" w:rsidRPr="00EA369E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C42193" w14:textId="77777777" w:rsidR="00FF7756" w:rsidRPr="00EA369E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48EBF5" w14:textId="77777777" w:rsidR="00FF7756" w:rsidRPr="00EA369E" w:rsidRDefault="000513E3">
      <w:pPr>
        <w:pStyle w:val="Recuodecorpodetexto2"/>
        <w:rPr>
          <w:rFonts w:ascii="Times New Roman" w:hAnsi="Times New Roman" w:cs="Times New Roman"/>
        </w:rPr>
      </w:pPr>
      <w:r w:rsidRPr="00EA369E">
        <w:rPr>
          <w:rFonts w:ascii="Times New Roman" w:hAnsi="Times New Roman" w:cs="Times New Roman"/>
        </w:rPr>
        <w:tab/>
        <w:t xml:space="preserve">Concede Bolsa Auxílio </w:t>
      </w:r>
      <w:r w:rsidR="00661757" w:rsidRPr="00EA369E">
        <w:rPr>
          <w:rFonts w:ascii="Times New Roman" w:hAnsi="Times New Roman" w:cs="Times New Roman"/>
        </w:rPr>
        <w:t>à</w:t>
      </w:r>
      <w:r w:rsidR="00346FF4" w:rsidRPr="00EA369E">
        <w:rPr>
          <w:rFonts w:ascii="Times New Roman" w:hAnsi="Times New Roman" w:cs="Times New Roman"/>
        </w:rPr>
        <w:t xml:space="preserve"> servidor</w:t>
      </w:r>
      <w:r w:rsidR="00661757" w:rsidRPr="00EA369E">
        <w:rPr>
          <w:rFonts w:ascii="Times New Roman" w:hAnsi="Times New Roman" w:cs="Times New Roman"/>
        </w:rPr>
        <w:t>a</w:t>
      </w:r>
      <w:r w:rsidR="00E671D4" w:rsidRPr="00EA369E">
        <w:rPr>
          <w:rFonts w:ascii="Times New Roman" w:hAnsi="Times New Roman" w:cs="Times New Roman"/>
        </w:rPr>
        <w:t xml:space="preserve"> </w:t>
      </w:r>
      <w:r w:rsidR="00AE3B51" w:rsidRPr="00EA369E">
        <w:rPr>
          <w:rFonts w:ascii="Times New Roman" w:hAnsi="Times New Roman" w:cs="Times New Roman"/>
        </w:rPr>
        <w:t>Rosangela Estel Ziech</w:t>
      </w:r>
      <w:r w:rsidR="0025622B" w:rsidRPr="00EA369E">
        <w:rPr>
          <w:rFonts w:ascii="Times New Roman" w:hAnsi="Times New Roman" w:cs="Times New Roman"/>
        </w:rPr>
        <w:t>.</w:t>
      </w:r>
    </w:p>
    <w:p w14:paraId="1F90CA88" w14:textId="77777777" w:rsidR="00FF7756" w:rsidRPr="00EA369E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0B6838D" w14:textId="77777777" w:rsidR="00FF7756" w:rsidRPr="00EA369E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4E16EEC" w14:textId="77777777" w:rsidR="00FF7756" w:rsidRPr="00EA369E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17691E24" w14:textId="77777777" w:rsidR="00FF7756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6B60CB7" w14:textId="77777777" w:rsidR="00EA369E" w:rsidRPr="00EA369E" w:rsidRDefault="00EA369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112A6D2" w14:textId="77777777" w:rsidR="00FF7756" w:rsidRPr="00EA369E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3966DB4" w14:textId="77777777" w:rsidR="00FF7756" w:rsidRPr="00EA369E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CFB5AB2" w14:textId="77777777" w:rsidR="0043418C" w:rsidRPr="00EA369E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1D34ED5" w14:textId="77777777" w:rsidR="00FF7756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841812" w14:textId="77777777" w:rsidR="00EA369E" w:rsidRPr="00EA369E" w:rsidRDefault="00EA369E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09C4A73" w14:textId="77777777" w:rsidR="00BD4778" w:rsidRPr="00EA369E" w:rsidRDefault="00FF7756" w:rsidP="005B40A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>Bolsa Auxílio no</w:t>
      </w:r>
      <w:r w:rsidR="00E749DB"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A369E"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Curso de </w:t>
      </w:r>
      <w:r w:rsidR="00EA369E" w:rsidRPr="00EA369E">
        <w:rPr>
          <w:rFonts w:ascii="Times New Roman" w:hAnsi="Times New Roman" w:cs="Times New Roman"/>
          <w:sz w:val="24"/>
          <w:szCs w:val="24"/>
        </w:rPr>
        <w:t xml:space="preserve">Pós-Graduação em </w:t>
      </w:r>
      <w:r w:rsidR="00EA369E" w:rsidRPr="00EA369E">
        <w:rPr>
          <w:rFonts w:ascii="Times New Roman" w:hAnsi="Times New Roman" w:cs="Times New Roman"/>
          <w:i/>
          <w:sz w:val="24"/>
          <w:szCs w:val="24"/>
        </w:rPr>
        <w:t>MBA em Administração Pública e Gerência de Cidades</w:t>
      </w:r>
      <w:r w:rsidR="00F95197" w:rsidRPr="00EA369E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="00F57301"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5622B" w:rsidRPr="00EA369E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servidor</w:t>
      </w:r>
      <w:r w:rsidR="00661757" w:rsidRPr="00EA369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03CDE"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E3B51" w:rsidRPr="00EA369E">
        <w:rPr>
          <w:rFonts w:ascii="Times New Roman" w:hAnsi="Times New Roman" w:cs="Times New Roman"/>
          <w:b/>
          <w:sz w:val="24"/>
          <w:szCs w:val="24"/>
        </w:rPr>
        <w:t>ROSANGELA ESTEL ZIECH</w:t>
      </w:r>
      <w:r w:rsidRPr="00EA369E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matrícula funcional </w:t>
      </w:r>
      <w:r w:rsidR="000513E3"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AE3B51" w:rsidRPr="00EA369E">
        <w:rPr>
          <w:rFonts w:ascii="Times New Roman" w:hAnsi="Times New Roman" w:cs="Times New Roman"/>
          <w:sz w:val="24"/>
          <w:szCs w:val="24"/>
        </w:rPr>
        <w:t>18333-1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0140CE" w:rsidRPr="00EA369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0846"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AE3B51" w:rsidRPr="00EA369E">
        <w:rPr>
          <w:rFonts w:ascii="Times New Roman" w:hAnsi="Times New Roman" w:cs="Times New Roman"/>
          <w:bCs/>
          <w:sz w:val="24"/>
          <w:szCs w:val="24"/>
        </w:rPr>
        <w:t>5098063761/RS</w:t>
      </w:r>
      <w:r w:rsidR="00AE3B51"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AE3B51" w:rsidRPr="00EA369E">
        <w:rPr>
          <w:rFonts w:ascii="Times New Roman" w:hAnsi="Times New Roman" w:cs="Times New Roman"/>
          <w:sz w:val="24"/>
          <w:szCs w:val="24"/>
        </w:rPr>
        <w:t>021.117.770-99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EA369E" w:rsidRPr="00EA369E">
        <w:rPr>
          <w:rFonts w:ascii="Times New Roman" w:hAnsi="Times New Roman" w:cs="Times New Roman"/>
          <w:bCs/>
          <w:sz w:val="24"/>
          <w:szCs w:val="24"/>
        </w:rPr>
        <w:t>Médico Veterinário</w:t>
      </w:r>
      <w:r w:rsidR="00814691" w:rsidRPr="00EA369E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lo</w:t>
      </w:r>
      <w:r w:rsidR="00814691" w:rsidRPr="00EA369E">
        <w:rPr>
          <w:rFonts w:ascii="Times New Roman" w:hAnsi="Times New Roman" w:cs="Times New Roman"/>
          <w:sz w:val="24"/>
          <w:szCs w:val="24"/>
          <w:lang w:val="pt-BR"/>
        </w:rPr>
        <w:t>tad</w:t>
      </w:r>
      <w:r w:rsidR="000140CE" w:rsidRPr="00EA369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14691"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0750C6"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E3B51" w:rsidRPr="00EA369E">
        <w:rPr>
          <w:rFonts w:ascii="Times New Roman" w:hAnsi="Times New Roman" w:cs="Times New Roman"/>
          <w:bCs/>
          <w:sz w:val="24"/>
          <w:szCs w:val="24"/>
        </w:rPr>
        <w:t>Secretaria de Desenvolvimento Rural, Meio Ambiente e Recursos Hídricos</w:t>
      </w:r>
      <w:r w:rsidR="00814691" w:rsidRPr="00EA369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no período de 01 de </w:t>
      </w:r>
      <w:r w:rsidR="005B40A6" w:rsidRPr="00EA369E">
        <w:rPr>
          <w:rFonts w:ascii="Times New Roman" w:hAnsi="Times New Roman" w:cs="Times New Roman"/>
          <w:sz w:val="24"/>
          <w:szCs w:val="24"/>
          <w:lang w:val="pt-BR"/>
        </w:rPr>
        <w:t>janeiro</w:t>
      </w:r>
      <w:r w:rsidR="00A83959"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 w:rsidRPr="00EA369E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5B40A6" w:rsidRPr="00EA369E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0140CE"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>termos da legislação vigente</w:t>
      </w:r>
      <w:r w:rsidR="00940C5D" w:rsidRPr="00EA369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6E0E46F" w14:textId="77777777" w:rsidR="00BD4778" w:rsidRPr="00EA369E" w:rsidRDefault="00BD4778" w:rsidP="005B40A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A85B2E" w14:textId="77777777" w:rsidR="00E75259" w:rsidRPr="00EA369E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BEB9EC" w14:textId="77777777" w:rsidR="00FF7756" w:rsidRPr="00EA369E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CEF4DC6" w14:textId="77777777" w:rsidR="00FF7756" w:rsidRPr="00EA369E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87AA3B" w14:textId="77777777" w:rsidR="004C60A0" w:rsidRPr="00EA369E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69A524F" w14:textId="77777777" w:rsidR="00940C5D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544F01" w14:textId="77777777" w:rsidR="00EA369E" w:rsidRDefault="00EA369E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267BCF1" w14:textId="77777777" w:rsidR="00EA369E" w:rsidRDefault="00EA369E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0C852C0" w14:textId="77777777" w:rsidR="00940C5D" w:rsidRPr="00EA369E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1B6A7D" w14:textId="77777777" w:rsidR="001B4502" w:rsidRPr="00EA369E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D115FA" w14:textId="77777777" w:rsidR="00FF7756" w:rsidRPr="00EA369E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6E44E61E" w14:textId="77777777" w:rsidR="00FF7756" w:rsidRPr="00EA369E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43D05FB" w14:textId="77777777" w:rsidR="00FF7756" w:rsidRPr="00EA369E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41B5C68" w14:textId="77777777" w:rsidR="00FF7756" w:rsidRPr="00EA369E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8B4BCAC" w14:textId="77777777" w:rsidR="00FF7756" w:rsidRPr="00EA369E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EA369E" w:rsidSect="00EA369E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887BA" w14:textId="77777777" w:rsidR="00575165" w:rsidRDefault="00575165">
      <w:r>
        <w:separator/>
      </w:r>
    </w:p>
  </w:endnote>
  <w:endnote w:type="continuationSeparator" w:id="0">
    <w:p w14:paraId="3F8FBEB7" w14:textId="77777777" w:rsidR="00575165" w:rsidRDefault="0057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9A4F" w14:textId="77777777" w:rsidR="00940C5D" w:rsidRDefault="00940C5D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56E85" w14:textId="77777777" w:rsidR="00575165" w:rsidRDefault="00575165">
      <w:r>
        <w:separator/>
      </w:r>
    </w:p>
  </w:footnote>
  <w:footnote w:type="continuationSeparator" w:id="0">
    <w:p w14:paraId="062272B7" w14:textId="77777777" w:rsidR="00575165" w:rsidRDefault="00575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5622B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75165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A473A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6206E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0C5D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E3B51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369E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3C01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668B-134D-4B96-AB32-7F22E7D8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9T12:37:00Z</cp:lastPrinted>
  <dcterms:created xsi:type="dcterms:W3CDTF">2026-06-23T12:30:00Z</dcterms:created>
  <dcterms:modified xsi:type="dcterms:W3CDTF">2026-06-23T12:30:00Z</dcterms:modified>
</cp:coreProperties>
</file>